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:rsidRPr="002650F3" w14:paraId="3C3DE85C" w14:textId="77777777" w:rsidTr="00D773DC">
        <w:trPr>
          <w:trHeight w:val="415"/>
        </w:trPr>
        <w:tc>
          <w:tcPr>
            <w:tcW w:w="4674" w:type="dxa"/>
            <w:gridSpan w:val="5"/>
          </w:tcPr>
          <w:p w14:paraId="0D811FAC" w14:textId="77777777" w:rsidR="00A36BC1" w:rsidRPr="002650F3" w:rsidRDefault="00315E39" w:rsidP="002650F3">
            <w:pPr>
              <w:pStyle w:val="Subtitle"/>
              <w:rPr>
                <w:rStyle w:val="Strong"/>
              </w:rPr>
            </w:pPr>
            <w:r w:rsidRPr="002650F3">
              <w:rPr>
                <w:rStyle w:val="Strong"/>
              </w:rPr>
              <w:t>SCHOOL</w:t>
            </w:r>
            <w:r w:rsidR="00BF19C9" w:rsidRPr="002650F3">
              <w:rPr>
                <w:rStyle w:val="Strong"/>
              </w:rPr>
              <w:t xml:space="preserve"> </w:t>
            </w:r>
            <w:r w:rsidRPr="002650F3">
              <w:rPr>
                <w:rStyle w:val="Strong"/>
              </w:rPr>
              <w:t>OF</w:t>
            </w:r>
            <w:r w:rsidR="00BF19C9" w:rsidRPr="002650F3">
              <w:rPr>
                <w:rStyle w:val="Strong"/>
              </w:rPr>
              <w:t xml:space="preserve"> </w:t>
            </w:r>
            <w:r w:rsidRPr="002650F3">
              <w:rPr>
                <w:rStyle w:val="Strong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2DA8B53E" w14:textId="77777777" w:rsidR="00A36BC1" w:rsidRPr="002650F3" w:rsidRDefault="00A36BC1" w:rsidP="00C06B61">
            <w:pPr>
              <w:pStyle w:val="TableParagraph"/>
              <w:spacing w:before="73"/>
              <w:jc w:val="center"/>
              <w:rPr>
                <w:b/>
                <w:sz w:val="24"/>
                <w:szCs w:val="24"/>
              </w:rPr>
            </w:pPr>
            <w:r w:rsidRPr="002650F3">
              <w:rPr>
                <w:b/>
                <w:sz w:val="24"/>
                <w:szCs w:val="24"/>
              </w:rPr>
              <w:t>DEPARTMENT</w:t>
            </w:r>
            <w:r w:rsidR="00BF19C9" w:rsidRPr="002650F3">
              <w:rPr>
                <w:b/>
                <w:sz w:val="24"/>
                <w:szCs w:val="24"/>
              </w:rPr>
              <w:t xml:space="preserve"> </w:t>
            </w:r>
            <w:r w:rsidRPr="002650F3">
              <w:rPr>
                <w:b/>
                <w:sz w:val="24"/>
                <w:szCs w:val="24"/>
              </w:rPr>
              <w:t>OF</w:t>
            </w:r>
            <w:r w:rsidR="00BF19C9" w:rsidRPr="002650F3">
              <w:rPr>
                <w:b/>
                <w:sz w:val="24"/>
                <w:szCs w:val="24"/>
              </w:rPr>
              <w:t xml:space="preserve"> </w:t>
            </w:r>
            <w:r w:rsidR="00315E39" w:rsidRPr="002650F3">
              <w:rPr>
                <w:b/>
                <w:color w:val="000000"/>
                <w:spacing w:val="-5"/>
                <w:sz w:val="24"/>
                <w:szCs w:val="24"/>
              </w:rPr>
              <w:t>COMPUTER SCIENCE ENGINEERING</w:t>
            </w:r>
          </w:p>
        </w:tc>
      </w:tr>
      <w:tr w:rsidR="00A36BC1" w:rsidRPr="002650F3" w14:paraId="5166A162" w14:textId="77777777" w:rsidTr="00D773DC">
        <w:trPr>
          <w:trHeight w:val="537"/>
        </w:trPr>
        <w:tc>
          <w:tcPr>
            <w:tcW w:w="3369" w:type="dxa"/>
            <w:gridSpan w:val="4"/>
            <w:vAlign w:val="center"/>
          </w:tcPr>
          <w:p w14:paraId="2E07ED49" w14:textId="49C73A55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9057DD">
              <w:rPr>
                <w:b/>
              </w:rPr>
              <w:t xml:space="preserve"> </w:t>
            </w:r>
            <w:r w:rsidR="006545EB" w:rsidRPr="009057DD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0126D786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8" w:type="dxa"/>
            <w:gridSpan w:val="3"/>
            <w:vAlign w:val="center"/>
          </w:tcPr>
          <w:p w14:paraId="4A26E687" w14:textId="59B45EF9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Year:</w:t>
            </w:r>
            <w:r w:rsidR="00BF19C9">
              <w:t>2025-2026</w:t>
            </w:r>
          </w:p>
        </w:tc>
      </w:tr>
      <w:tr w:rsidR="00A36BC1" w:rsidRPr="002650F3" w14:paraId="1AD3FF3C" w14:textId="77777777" w:rsidTr="00D773DC">
        <w:trPr>
          <w:trHeight w:val="414"/>
        </w:trPr>
        <w:tc>
          <w:tcPr>
            <w:tcW w:w="3369" w:type="dxa"/>
            <w:gridSpan w:val="4"/>
          </w:tcPr>
          <w:p w14:paraId="694A17D2" w14:textId="0966877A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Coordinator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5A80D0B8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2650F3" w14:paraId="2AE267B4" w14:textId="77777777" w:rsidTr="00D773DC">
        <w:trPr>
          <w:trHeight w:val="412"/>
        </w:trPr>
        <w:tc>
          <w:tcPr>
            <w:tcW w:w="3369" w:type="dxa"/>
            <w:gridSpan w:val="4"/>
          </w:tcPr>
          <w:p w14:paraId="51F352D9" w14:textId="3D67FF2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D5499" w:rsidRPr="002D5499" w14:paraId="621989E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EBE358E" w14:textId="77777777" w:rsidR="002D5499" w:rsidRPr="002650F3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650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r. V. Venkataramana (Co-</w:t>
                  </w:r>
                  <w:proofErr w:type="spellStart"/>
                  <w:r w:rsidRPr="002650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ordinator</w:t>
                  </w:r>
                  <w:proofErr w:type="spellEnd"/>
                  <w:r w:rsidRPr="002650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2D5499" w:rsidRPr="002D5499" w14:paraId="2CBA099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CC9D45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14:paraId="557B808D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80E3E5D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14:paraId="4F6B4C1A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DFF8A58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14:paraId="3354CC05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2535E48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2D5499" w:rsidRPr="002D5499" w14:paraId="0E36942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723A9D1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2D5499" w:rsidRPr="002D5499" w14:paraId="002987D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EDDDB0E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33E5365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44D488D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6F68198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B61BBA1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14:paraId="3A3B7B57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7A75A2F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14:paraId="326694D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F79046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2D5499" w:rsidRPr="002D5499" w14:paraId="5FBD11F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468B38E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14:paraId="3800AC4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3665610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2D5499" w:rsidRPr="002D5499" w14:paraId="1CACA7DC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CDD30FA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59C0ACC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B06FE0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14:paraId="3A8B208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FB053C9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14:paraId="7533B59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66BEB6F" w14:textId="77777777" w:rsidR="002D5499" w:rsidRPr="002D5499" w:rsidRDefault="002D5499" w:rsidP="002D5499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5BCB8CB8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:rsidRPr="002650F3" w14:paraId="298BF649" w14:textId="77777777" w:rsidTr="00D773DC">
        <w:trPr>
          <w:trHeight w:val="412"/>
        </w:trPr>
        <w:tc>
          <w:tcPr>
            <w:tcW w:w="1668" w:type="dxa"/>
            <w:gridSpan w:val="3"/>
          </w:tcPr>
          <w:p w14:paraId="4AB13DB4" w14:textId="2840C8E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0C991004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670812F6" w14:textId="77AC4E32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3BCC5955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:rsidRPr="002650F3" w14:paraId="40F2DBCF" w14:textId="77777777" w:rsidTr="00D773DC">
        <w:trPr>
          <w:trHeight w:val="409"/>
        </w:trPr>
        <w:tc>
          <w:tcPr>
            <w:tcW w:w="1668" w:type="dxa"/>
            <w:gridSpan w:val="3"/>
          </w:tcPr>
          <w:p w14:paraId="79741147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74C7CAEC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2FC0C2E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110326C4" w14:textId="77777777"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:rsidRPr="002650F3" w14:paraId="7C398F45" w14:textId="77777777" w:rsidTr="00D773DC">
        <w:trPr>
          <w:trHeight w:val="537"/>
        </w:trPr>
        <w:tc>
          <w:tcPr>
            <w:tcW w:w="1668" w:type="dxa"/>
            <w:gridSpan w:val="3"/>
          </w:tcPr>
          <w:p w14:paraId="3FE76D4A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2C588899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5B7D31D1" w14:textId="44BCACC0" w:rsidR="00A36BC1" w:rsidRDefault="00EF7F5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681E9C">
              <w:rPr>
                <w:rFonts w:ascii="Times New Roman"/>
              </w:rPr>
              <w:t>9</w:t>
            </w:r>
            <w:r>
              <w:rPr>
                <w:rFonts w:ascii="Times New Roman"/>
              </w:rPr>
              <w:t xml:space="preserve"> - </w:t>
            </w:r>
            <w:proofErr w:type="spellStart"/>
            <w:r w:rsidR="00A53115">
              <w:rPr>
                <w:rFonts w:ascii="Times New Roman"/>
              </w:rPr>
              <w:t>WednesDay</w:t>
            </w:r>
            <w:proofErr w:type="spellEnd"/>
          </w:p>
        </w:tc>
        <w:tc>
          <w:tcPr>
            <w:tcW w:w="1588" w:type="dxa"/>
            <w:gridSpan w:val="2"/>
          </w:tcPr>
          <w:p w14:paraId="6CED0FC4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5D82C12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2650F3" w14:paraId="654AE1C7" w14:textId="77777777" w:rsidTr="00D773DC">
        <w:trPr>
          <w:trHeight w:val="537"/>
        </w:trPr>
        <w:tc>
          <w:tcPr>
            <w:tcW w:w="1668" w:type="dxa"/>
            <w:gridSpan w:val="3"/>
          </w:tcPr>
          <w:p w14:paraId="473A458C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218AF2E3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6A94BEF0" w14:textId="58681FC1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  <w:p w14:paraId="676DDA2C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7C57B3C8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B98EBC7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49A0F54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2650F3" w14:paraId="03998EA0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4C48E73" w14:textId="3DE162B1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D773DC">
              <w:rPr>
                <w:b/>
                <w:color w:val="000000"/>
              </w:rPr>
              <w:t>1</w:t>
            </w:r>
            <w:r w:rsidR="00681E9C">
              <w:rPr>
                <w:b/>
                <w:color w:val="000000"/>
              </w:rPr>
              <w:t>7</w:t>
            </w:r>
            <w:r w:rsidR="00345FCB" w:rsidRPr="009057DD">
              <w:rPr>
                <w:b/>
                <w:color w:val="000000"/>
              </w:rPr>
              <w:t>.</w:t>
            </w:r>
            <w:r w:rsidR="00A53115">
              <w:rPr>
                <w:b/>
                <w:color w:val="000000"/>
              </w:rPr>
              <w:t>3</w:t>
            </w:r>
            <w:r w:rsidRPr="009057DD">
              <w:rPr>
                <w:color w:val="000000"/>
              </w:rPr>
              <w:t>(Pres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assignm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of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DD6F0C" w:rsidRPr="002650F3" w14:paraId="727068E3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51DC737" w14:textId="77777777" w:rsidR="00DD6F0C" w:rsidRDefault="00DD6F0C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:rsidRPr="002650F3" w14:paraId="7F03104F" w14:textId="77777777" w:rsidTr="00D773DC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5D74B97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61FCAEF9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35D179FF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404208EC" w14:textId="2D972726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 w:rsidR="009057DD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4"/>
              </w:rPr>
              <w:t>Time</w:t>
            </w:r>
          </w:p>
          <w:p w14:paraId="405D250B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062F2A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2650F3" w14:paraId="3FC4969B" w14:textId="77777777" w:rsidTr="00D773DC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3959046" w14:textId="77777777"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0BCCA4BA" w14:textId="77777777" w:rsidR="00A36BC1" w:rsidRPr="006C362C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2E1AEC6F" w14:textId="0B66F542" w:rsidR="006C362C" w:rsidRDefault="006C362C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A966C9C" w14:textId="77777777" w:rsidR="00FE6234" w:rsidRPr="00FE6234" w:rsidRDefault="00FE6234" w:rsidP="00FE623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FE6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17 – AI for Data Processing: Data Cleaning and Preprocessing Scripts</w:t>
            </w:r>
          </w:p>
          <w:p w14:paraId="37D16D85" w14:textId="77777777" w:rsidR="00FE6234" w:rsidRPr="00FE6234" w:rsidRDefault="00FE6234" w:rsidP="00FE623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FE6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Objectives:</w:t>
            </w:r>
          </w:p>
          <w:p w14:paraId="786360C7" w14:textId="77777777" w:rsidR="00FE6234" w:rsidRPr="00FE6234" w:rsidRDefault="00FE6234" w:rsidP="00FE6234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E623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arn how to clean raw datasets using AI-assisted Python scripting.</w:t>
            </w:r>
          </w:p>
          <w:p w14:paraId="1784ADDA" w14:textId="77777777" w:rsidR="00FE6234" w:rsidRPr="00FE6234" w:rsidRDefault="00FE6234" w:rsidP="00FE6234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E623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ly preprocessing techniques such as handling missing values, encoding categorical data, and normalization.</w:t>
            </w:r>
          </w:p>
          <w:p w14:paraId="580E4BE7" w14:textId="77777777" w:rsidR="00FE6234" w:rsidRPr="00FE6234" w:rsidRDefault="00FE6234" w:rsidP="00FE6234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E623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 repetitive data-cleaning tasks with AI-generated code.</w:t>
            </w:r>
          </w:p>
          <w:p w14:paraId="3782B03D" w14:textId="77777777" w:rsidR="00FE6234" w:rsidRPr="00FE6234" w:rsidRDefault="00FE6234" w:rsidP="00FE6234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E623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 how preprocessing impacts model performance.</w:t>
            </w:r>
          </w:p>
          <w:p w14:paraId="2BAFED67" w14:textId="77777777" w:rsidR="00FE6234" w:rsidRPr="00FE6234" w:rsidRDefault="00000000" w:rsidP="00FE623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417A5E68">
                <v:rect id="_x0000_i1025" style="width:0;height:1.5pt" o:hralign="center" o:hrstd="t" o:hr="t" fillcolor="#a0a0a0" stroked="f"/>
              </w:pict>
            </w:r>
          </w:p>
          <w:p w14:paraId="7371DDD1" w14:textId="77777777" w:rsidR="00A53115" w:rsidRPr="002650F3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N"/>
              </w:rPr>
            </w:pPr>
            <w:r w:rsidRPr="002650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N"/>
              </w:rPr>
              <w:t>Task 1 – Social Media Data Cleaning</w:t>
            </w:r>
          </w:p>
          <w:p w14:paraId="72579282" w14:textId="77777777" w:rsidR="00A53115" w:rsidRPr="002650F3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N"/>
              </w:rPr>
            </w:pPr>
            <w:r w:rsidRPr="002650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N"/>
              </w:rPr>
              <w:t>Task: Clean raw social media posts dataset.</w:t>
            </w:r>
          </w:p>
          <w:p w14:paraId="249C8189" w14:textId="77777777" w:rsidR="00A53115" w:rsidRPr="002650F3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N"/>
              </w:rPr>
            </w:pPr>
            <w:r w:rsidRPr="002650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N"/>
              </w:rPr>
              <w:t>Instructions:</w:t>
            </w:r>
          </w:p>
          <w:p w14:paraId="2322256F" w14:textId="77777777" w:rsidR="00A53115" w:rsidRPr="002650F3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 w:rsidRPr="002650F3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- Remove </w:t>
            </w:r>
            <w:proofErr w:type="spellStart"/>
            <w:r w:rsidRPr="002650F3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stopwords</w:t>
            </w:r>
            <w:proofErr w:type="spellEnd"/>
            <w:r w:rsidRPr="002650F3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, punctuation, and special symbols from post text.</w:t>
            </w:r>
          </w:p>
          <w:p w14:paraId="7002E3CB" w14:textId="77777777" w:rsidR="00A53115" w:rsidRPr="002650F3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 w:rsidRPr="002650F3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- Handle missing values in likes and shares columns.</w:t>
            </w:r>
          </w:p>
          <w:p w14:paraId="39E9E619" w14:textId="77777777" w:rsidR="00A53115" w:rsidRPr="002650F3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 w:rsidRPr="002650F3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- Convert timestamp to datetime and extract features (hour, weekday).</w:t>
            </w:r>
          </w:p>
          <w:p w14:paraId="5D2D1097" w14:textId="77777777" w:rsidR="00A53115" w:rsidRPr="002650F3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 w:rsidRPr="002650F3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- Detect and remove spam/duplicate posts.</w:t>
            </w:r>
          </w:p>
          <w:p w14:paraId="509A4548" w14:textId="77777777" w:rsidR="00B035CA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650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IN"/>
              </w:rPr>
              <w:t xml:space="preserve">Expected Output: </w:t>
            </w:r>
            <w:r w:rsidRPr="002650F3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A cleaned dataset with structured features for sentiment/engagement analysis</w:t>
            </w: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68EC5D97" w14:textId="77777777" w:rsidR="00B035CA" w:rsidRDefault="00B035CA" w:rsidP="00A53115">
            <w:pPr>
              <w:pStyle w:val="TableParagraph"/>
              <w:spacing w:line="276" w:lineRule="auto"/>
              <w:rPr>
                <w:noProof/>
              </w:rPr>
            </w:pPr>
            <w:r w:rsidRPr="00B035C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0E4DE2D0" wp14:editId="5D030A1F">
                  <wp:extent cx="4492625" cy="3465195"/>
                  <wp:effectExtent l="0" t="0" r="3175" b="1905"/>
                  <wp:docPr id="419023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2314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46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035C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4637839E" wp14:editId="5AC11372">
                  <wp:extent cx="4492625" cy="3206115"/>
                  <wp:effectExtent l="0" t="0" r="3175" b="0"/>
                  <wp:docPr id="1216093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09387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20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C1D39" w14:textId="749BE738" w:rsidR="00FE6234" w:rsidRPr="00FE6234" w:rsidRDefault="00B035CA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035C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1C0251F2" wp14:editId="200E7B78">
                  <wp:extent cx="4492625" cy="938530"/>
                  <wp:effectExtent l="0" t="0" r="3175" b="0"/>
                  <wp:docPr id="1531878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8782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0E8482BE">
                <v:rect id="_x0000_i1026" style="width:0;height:1.5pt" o:hralign="center" o:hrstd="t" o:hr="t" fillcolor="#a0a0a0" stroked="f"/>
              </w:pict>
            </w:r>
          </w:p>
          <w:p w14:paraId="729B52E5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t>Task 2 – Financial Data Preprocessing</w:t>
            </w:r>
          </w:p>
          <w:p w14:paraId="4BC8066A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: Preprocess a stock market dataset.</w:t>
            </w:r>
          </w:p>
          <w:p w14:paraId="53AAE7A6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structions:</w:t>
            </w:r>
          </w:p>
          <w:p w14:paraId="5E85AEA8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- Handle missing values in </w:t>
            </w:r>
            <w:proofErr w:type="spellStart"/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osing_price</w:t>
            </w:r>
            <w:proofErr w:type="spellEnd"/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d volume.</w:t>
            </w:r>
          </w:p>
          <w:p w14:paraId="498A5DB0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 Create lag features (1-day, 7-day returns).</w:t>
            </w:r>
          </w:p>
          <w:p w14:paraId="5C39100A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 Normalize volume column using log-scaling.</w:t>
            </w:r>
          </w:p>
          <w:p w14:paraId="14292714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- Detect outliers in </w:t>
            </w:r>
            <w:proofErr w:type="spellStart"/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osing_price</w:t>
            </w:r>
            <w:proofErr w:type="spellEnd"/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using IQR method.</w:t>
            </w:r>
          </w:p>
          <w:p w14:paraId="289299B7" w14:textId="77777777" w:rsidR="00B035CA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xpected Output: </w:t>
            </w: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time-series dataset ready for forecasting models.</w:t>
            </w:r>
          </w:p>
          <w:p w14:paraId="05EF769A" w14:textId="77777777" w:rsidR="007712BF" w:rsidRDefault="007712BF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34697BA" w14:textId="5A394904" w:rsidR="007712BF" w:rsidRDefault="007712BF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2B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62B302EE" wp14:editId="0884548F">
                  <wp:extent cx="4492625" cy="3142615"/>
                  <wp:effectExtent l="0" t="0" r="3175" b="635"/>
                  <wp:docPr id="1679700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006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B9DFE" w14:textId="77777777" w:rsidR="00B035CA" w:rsidRDefault="00B035CA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3CC29DC" w14:textId="757D0CCD" w:rsidR="007712BF" w:rsidRDefault="007712BF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2B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59610E88" wp14:editId="7B774D32">
                  <wp:extent cx="4492625" cy="4714240"/>
                  <wp:effectExtent l="0" t="0" r="3175" b="0"/>
                  <wp:docPr id="2115257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25749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471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5843D" w14:textId="77777777" w:rsidR="007712BF" w:rsidRDefault="007712BF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7E08E5B" w14:textId="2C66630C" w:rsidR="007712BF" w:rsidRDefault="007712BF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2B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6EF28239" wp14:editId="687AADC1">
                  <wp:extent cx="4492625" cy="525145"/>
                  <wp:effectExtent l="0" t="0" r="3175" b="8255"/>
                  <wp:docPr id="1217378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787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472D6" w14:textId="77777777" w:rsidR="007712BF" w:rsidRDefault="007712BF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A323AB4" w14:textId="77777777" w:rsidR="007712BF" w:rsidRDefault="007712BF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562B985" w14:textId="1B1FD002" w:rsidR="00FE6234" w:rsidRPr="00FE6234" w:rsidRDefault="00000000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0C986707">
                <v:rect id="_x0000_i1027" style="width:0;height:1.5pt" o:hralign="center" o:hrstd="t" o:hr="t" fillcolor="#a0a0a0" stroked="f"/>
              </w:pict>
            </w:r>
          </w:p>
          <w:p w14:paraId="6983FEBA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3 – IoT Sensor Data Preparation</w:t>
            </w:r>
          </w:p>
          <w:p w14:paraId="07D022C7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: Clean and preprocess IoT temperature and humidity logs.</w:t>
            </w:r>
          </w:p>
          <w:p w14:paraId="56D2F3C6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structions:</w:t>
            </w:r>
          </w:p>
          <w:p w14:paraId="75DED7B5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 Handle missing values using forward fill.</w:t>
            </w:r>
          </w:p>
          <w:p w14:paraId="0106205C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 Remove sensor drift (apply rolling mean).</w:t>
            </w:r>
          </w:p>
          <w:p w14:paraId="63142896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- Normalize readings using standard scaling.</w:t>
            </w:r>
          </w:p>
          <w:p w14:paraId="1765E10E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 Encode categorical sensor IDs.</w:t>
            </w:r>
          </w:p>
          <w:p w14:paraId="63F7D56C" w14:textId="77777777" w:rsidR="005359C4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xpected Output: </w:t>
            </w: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structured dataset optimized for anomaly detection.</w:t>
            </w:r>
          </w:p>
          <w:p w14:paraId="68427D8F" w14:textId="77777777" w:rsidR="005359C4" w:rsidRDefault="005359C4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091E0057" wp14:editId="5EFFB776">
                  <wp:extent cx="4492625" cy="2984500"/>
                  <wp:effectExtent l="0" t="0" r="3175" b="6350"/>
                  <wp:docPr id="828416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4164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2072B" w14:textId="77777777" w:rsidR="005359C4" w:rsidRDefault="005359C4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54243B7" w14:textId="3F1E2151" w:rsidR="005359C4" w:rsidRDefault="005359C4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01F0EBBC" wp14:editId="12902D78">
                  <wp:extent cx="4492625" cy="3056890"/>
                  <wp:effectExtent l="0" t="0" r="3175" b="0"/>
                  <wp:docPr id="188835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3588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05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E8E99" w14:textId="77777777" w:rsidR="005359C4" w:rsidRDefault="005359C4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067DE8A" w14:textId="3B81C95F" w:rsidR="005359C4" w:rsidRDefault="005359C4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359C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7D170325" wp14:editId="76E0A723">
                  <wp:extent cx="4492625" cy="666115"/>
                  <wp:effectExtent l="0" t="0" r="3175" b="635"/>
                  <wp:docPr id="1566681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6812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013CC" w14:textId="77777777" w:rsidR="005359C4" w:rsidRDefault="005359C4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DD885B7" w14:textId="7A2C81E4" w:rsidR="00FE6234" w:rsidRPr="00FE6234" w:rsidRDefault="00000000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4DB52D44">
                <v:rect id="_x0000_i1028" style="width:0;height:1.5pt" o:hralign="center" o:hrstd="t" o:hr="t" fillcolor="#a0a0a0" stroked="f"/>
              </w:pict>
            </w:r>
          </w:p>
          <w:p w14:paraId="32C0304D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4 – Real-Time Application: Movie Reviews Data Cleaning</w:t>
            </w:r>
          </w:p>
          <w:p w14:paraId="1209B7F1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: A streaming platform wants to </w:t>
            </w:r>
            <w:proofErr w:type="spellStart"/>
            <w:r w:rsidRPr="00A531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nalyze</w:t>
            </w:r>
            <w:proofErr w:type="spellEnd"/>
            <w:r w:rsidRPr="00A531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ustomer reviews.</w:t>
            </w:r>
          </w:p>
          <w:p w14:paraId="19E25459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structions:</w:t>
            </w:r>
          </w:p>
          <w:p w14:paraId="1ACA8BDD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 Standardize text (lowercase, remove HTML tags).</w:t>
            </w:r>
          </w:p>
          <w:p w14:paraId="6764533B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 Tokenize and encode reviews using AI-assisted methods (TF-IDF or embeddings).</w:t>
            </w:r>
          </w:p>
          <w:p w14:paraId="0ED9F63F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 Handle missing ratings (fill with median).</w:t>
            </w:r>
          </w:p>
          <w:p w14:paraId="5AC8935F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 Normalize ratings (0–10 → 0–1 scale).</w:t>
            </w:r>
          </w:p>
          <w:p w14:paraId="5BCA7E19" w14:textId="77777777" w:rsidR="00A5311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 Generate a before vs after summary report.</w:t>
            </w:r>
          </w:p>
          <w:p w14:paraId="5F4A5257" w14:textId="02547614" w:rsidR="00F918B5" w:rsidRPr="00A53115" w:rsidRDefault="00A53115" w:rsidP="00A5311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xpected Output: </w:t>
            </w: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cleaned dataset ready for sentiment classification.</w:t>
            </w:r>
          </w:p>
          <w:p w14:paraId="59ED1864" w14:textId="77777777" w:rsidR="006C362C" w:rsidRPr="006C362C" w:rsidRDefault="006C362C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C362C">
              <w:rPr>
                <w:rFonts w:ascii="Segoe UI Emoji" w:hAnsi="Segoe UI Emoji" w:cs="Segoe UI Emoji"/>
                <w:sz w:val="24"/>
                <w:szCs w:val="24"/>
                <w:lang w:val="en-IN"/>
              </w:rPr>
              <w:t>✅</w:t>
            </w:r>
            <w:r w:rsidRPr="006C362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liverables (For All Tasks)</w:t>
            </w:r>
          </w:p>
          <w:p w14:paraId="7188C49F" w14:textId="77777777" w:rsidR="00A53115" w:rsidRPr="00A53115" w:rsidRDefault="00A53115" w:rsidP="00A53115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I-generated prompts for code and test case generation.</w:t>
            </w:r>
          </w:p>
          <w:p w14:paraId="26EBF276" w14:textId="68CC114C" w:rsidR="00A53115" w:rsidRPr="00A53115" w:rsidRDefault="00A53115" w:rsidP="00A53115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t least 3 assert test cases for each task.</w:t>
            </w:r>
          </w:p>
          <w:p w14:paraId="44C16585" w14:textId="2C338A47" w:rsidR="00A53115" w:rsidRPr="00A53115" w:rsidRDefault="00A53115" w:rsidP="00A53115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I-generated initial code and execution screenshots.</w:t>
            </w:r>
          </w:p>
          <w:p w14:paraId="4A607230" w14:textId="24D46FB3" w:rsidR="00A53115" w:rsidRPr="00A53115" w:rsidRDefault="00A53115" w:rsidP="00A53115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sis of whether code passes all tests.</w:t>
            </w:r>
          </w:p>
          <w:p w14:paraId="7109713A" w14:textId="6C680A21" w:rsidR="00A53115" w:rsidRPr="00A53115" w:rsidRDefault="00A53115" w:rsidP="00A53115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roved final version with inline comments and explanations.</w:t>
            </w:r>
          </w:p>
          <w:p w14:paraId="72652ED2" w14:textId="7D51F0A6" w:rsidR="006C362C" w:rsidRPr="006C362C" w:rsidRDefault="00A53115" w:rsidP="00A53115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-IN"/>
              </w:rPr>
            </w:pPr>
            <w:r w:rsidRPr="00A5311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iled report (Word/PDF) with prompts, test cases, assertions, code, and output.</w:t>
            </w:r>
            <w:r w:rsidR="006C362C" w:rsidRPr="006C362C">
              <w:rPr>
                <w:rFonts w:ascii="Times New Roman" w:hAnsi="Times New Roman" w:cs="Times New Roman"/>
                <w:vanish/>
                <w:sz w:val="24"/>
                <w:szCs w:val="24"/>
                <w:lang w:val="en-IN"/>
              </w:rPr>
              <w:t>Top of Form</w:t>
            </w:r>
          </w:p>
          <w:p w14:paraId="354F3CBE" w14:textId="77777777" w:rsidR="00C5587A" w:rsidRDefault="00C5587A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89F32" w14:textId="77777777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911C0" w14:textId="77777777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A9E3C" w14:textId="77777777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1B4FB" w14:textId="77777777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19184" w14:textId="77777777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7E42C" w14:textId="77777777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4411F" w14:textId="77777777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E5315" w14:textId="77777777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5F141" w14:textId="77777777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47978" w14:textId="41D70C5A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7201C377" wp14:editId="48B4A637">
                  <wp:extent cx="5007600" cy="2307600"/>
                  <wp:effectExtent l="0" t="0" r="3175" b="0"/>
                  <wp:docPr id="2141047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0474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54415" w14:textId="77777777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0D216" w14:textId="52120716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18A6C477" wp14:editId="50CBCB2B">
                  <wp:extent cx="4492625" cy="2366010"/>
                  <wp:effectExtent l="0" t="0" r="3175" b="0"/>
                  <wp:docPr id="657824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8248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5BC06" w14:textId="77777777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3A4DD2" w14:textId="77777777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10D02" w14:textId="162D6904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drawing>
                <wp:inline distT="0" distB="0" distL="0" distR="0" wp14:anchorId="672271A1" wp14:editId="2F6E09A7">
                  <wp:extent cx="4492625" cy="2323465"/>
                  <wp:effectExtent l="0" t="0" r="3175" b="635"/>
                  <wp:docPr id="374307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30765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26B06" w14:textId="77777777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ED60A" w14:textId="77777777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77C43" w14:textId="671FA3E9" w:rsidR="005359C4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9C4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43E013FC" wp14:editId="066B8B6F">
                  <wp:extent cx="3715268" cy="1219370"/>
                  <wp:effectExtent l="0" t="0" r="0" b="0"/>
                  <wp:docPr id="1475378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783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0DEE5" w14:textId="7355BB9F" w:rsidR="005359C4" w:rsidRPr="006C362C" w:rsidRDefault="005359C4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60A3ABB7" w14:textId="228180BE" w:rsidR="00A36BC1" w:rsidRPr="006C362C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681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362C" w:rsidRPr="006C362C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1FF71FD" w14:textId="77777777"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28BC7" w14:textId="77777777" w:rsidR="00592A60" w:rsidRDefault="00592A6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51C846" w14:textId="77777777" w:rsidR="005359C4" w:rsidRDefault="005359C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2BD2AC" w14:textId="77777777" w:rsidR="005359C4" w:rsidRPr="006C362C" w:rsidRDefault="005359C4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359C4" w:rsidRPr="006C362C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780B"/>
    <w:multiLevelType w:val="multilevel"/>
    <w:tmpl w:val="0632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44563"/>
    <w:multiLevelType w:val="multilevel"/>
    <w:tmpl w:val="6BB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36288"/>
    <w:multiLevelType w:val="multilevel"/>
    <w:tmpl w:val="9704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0" w15:restartNumberingAfterBreak="0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C7378"/>
    <w:multiLevelType w:val="multilevel"/>
    <w:tmpl w:val="2BC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46F1D"/>
    <w:multiLevelType w:val="multilevel"/>
    <w:tmpl w:val="EC6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918C0"/>
    <w:multiLevelType w:val="multilevel"/>
    <w:tmpl w:val="8CB0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22096"/>
    <w:multiLevelType w:val="multilevel"/>
    <w:tmpl w:val="AD3A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B32FF"/>
    <w:multiLevelType w:val="multilevel"/>
    <w:tmpl w:val="48F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2211C"/>
    <w:multiLevelType w:val="multilevel"/>
    <w:tmpl w:val="BD98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83293D"/>
    <w:multiLevelType w:val="multilevel"/>
    <w:tmpl w:val="714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235F3"/>
    <w:multiLevelType w:val="multilevel"/>
    <w:tmpl w:val="CF26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78C90972"/>
    <w:multiLevelType w:val="multilevel"/>
    <w:tmpl w:val="13C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625B1"/>
    <w:multiLevelType w:val="multilevel"/>
    <w:tmpl w:val="68E2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06FD3"/>
    <w:multiLevelType w:val="multilevel"/>
    <w:tmpl w:val="82E6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919296035">
    <w:abstractNumId w:val="15"/>
  </w:num>
  <w:num w:numId="2" w16cid:durableId="268777193">
    <w:abstractNumId w:val="16"/>
  </w:num>
  <w:num w:numId="3" w16cid:durableId="2119906187">
    <w:abstractNumId w:val="34"/>
  </w:num>
  <w:num w:numId="4" w16cid:durableId="1567379293">
    <w:abstractNumId w:val="3"/>
  </w:num>
  <w:num w:numId="5" w16cid:durableId="1295867037">
    <w:abstractNumId w:val="33"/>
  </w:num>
  <w:num w:numId="6" w16cid:durableId="1009794576">
    <w:abstractNumId w:val="25"/>
  </w:num>
  <w:num w:numId="7" w16cid:durableId="749424799">
    <w:abstractNumId w:val="28"/>
  </w:num>
  <w:num w:numId="8" w16cid:durableId="286859289">
    <w:abstractNumId w:val="5"/>
  </w:num>
  <w:num w:numId="9" w16cid:durableId="1149981699">
    <w:abstractNumId w:val="9"/>
  </w:num>
  <w:num w:numId="10" w16cid:durableId="1606116376">
    <w:abstractNumId w:val="26"/>
  </w:num>
  <w:num w:numId="11" w16cid:durableId="1339431610">
    <w:abstractNumId w:val="12"/>
  </w:num>
  <w:num w:numId="12" w16cid:durableId="1172447666">
    <w:abstractNumId w:val="6"/>
  </w:num>
  <w:num w:numId="13" w16cid:durableId="695232593">
    <w:abstractNumId w:val="23"/>
  </w:num>
  <w:num w:numId="14" w16cid:durableId="145635437">
    <w:abstractNumId w:val="11"/>
  </w:num>
  <w:num w:numId="15" w16cid:durableId="2137481256">
    <w:abstractNumId w:val="30"/>
  </w:num>
  <w:num w:numId="16" w16cid:durableId="116221063">
    <w:abstractNumId w:val="7"/>
  </w:num>
  <w:num w:numId="17" w16cid:durableId="139931528">
    <w:abstractNumId w:val="24"/>
  </w:num>
  <w:num w:numId="18" w16cid:durableId="1983654210">
    <w:abstractNumId w:val="10"/>
  </w:num>
  <w:num w:numId="19" w16cid:durableId="408776426">
    <w:abstractNumId w:val="1"/>
  </w:num>
  <w:num w:numId="20" w16cid:durableId="1955093552">
    <w:abstractNumId w:val="19"/>
  </w:num>
  <w:num w:numId="21" w16cid:durableId="1127747118">
    <w:abstractNumId w:val="29"/>
  </w:num>
  <w:num w:numId="22" w16cid:durableId="1048720557">
    <w:abstractNumId w:val="13"/>
  </w:num>
  <w:num w:numId="23" w16cid:durableId="599484130">
    <w:abstractNumId w:val="0"/>
  </w:num>
  <w:num w:numId="24" w16cid:durableId="1641181545">
    <w:abstractNumId w:val="18"/>
  </w:num>
  <w:num w:numId="25" w16cid:durableId="948202769">
    <w:abstractNumId w:val="31"/>
  </w:num>
  <w:num w:numId="26" w16cid:durableId="1168442343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 w16cid:durableId="250626182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1996641000">
    <w:abstractNumId w:val="22"/>
  </w:num>
  <w:num w:numId="29" w16cid:durableId="1040475928">
    <w:abstractNumId w:val="20"/>
  </w:num>
  <w:num w:numId="30" w16cid:durableId="762803376">
    <w:abstractNumId w:val="21"/>
  </w:num>
  <w:num w:numId="31" w16cid:durableId="1362393743">
    <w:abstractNumId w:val="17"/>
  </w:num>
  <w:num w:numId="32" w16cid:durableId="122038554">
    <w:abstractNumId w:val="2"/>
  </w:num>
  <w:num w:numId="33" w16cid:durableId="3091943">
    <w:abstractNumId w:val="32"/>
  </w:num>
  <w:num w:numId="34" w16cid:durableId="2007054061">
    <w:abstractNumId w:val="8"/>
  </w:num>
  <w:num w:numId="35" w16cid:durableId="2001031648">
    <w:abstractNumId w:val="27"/>
  </w:num>
  <w:num w:numId="36" w16cid:durableId="1113404989">
    <w:abstractNumId w:val="14"/>
  </w:num>
  <w:num w:numId="37" w16cid:durableId="1632711899">
    <w:abstractNumId w:val="4"/>
  </w:num>
  <w:num w:numId="38" w16cid:durableId="1882858549">
    <w:abstractNumId w:val="4"/>
  </w:num>
  <w:num w:numId="39" w16cid:durableId="1332369912">
    <w:abstractNumId w:val="4"/>
  </w:num>
  <w:num w:numId="40" w16cid:durableId="1401446902">
    <w:abstractNumId w:val="4"/>
  </w:num>
  <w:num w:numId="41" w16cid:durableId="1670674875">
    <w:abstractNumId w:val="4"/>
  </w:num>
  <w:num w:numId="42" w16cid:durableId="1443844602">
    <w:abstractNumId w:val="4"/>
  </w:num>
  <w:num w:numId="43" w16cid:durableId="641347355">
    <w:abstractNumId w:val="4"/>
  </w:num>
  <w:num w:numId="44" w16cid:durableId="1544050641">
    <w:abstractNumId w:val="4"/>
  </w:num>
  <w:num w:numId="45" w16cid:durableId="1187520406">
    <w:abstractNumId w:val="4"/>
  </w:num>
  <w:num w:numId="46" w16cid:durableId="2026590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02A2D"/>
    <w:rsid w:val="0004091D"/>
    <w:rsid w:val="00062FBA"/>
    <w:rsid w:val="001333A8"/>
    <w:rsid w:val="00140B1E"/>
    <w:rsid w:val="00162C84"/>
    <w:rsid w:val="001813AA"/>
    <w:rsid w:val="001A2C4C"/>
    <w:rsid w:val="001C4503"/>
    <w:rsid w:val="001E089C"/>
    <w:rsid w:val="002650F3"/>
    <w:rsid w:val="00270234"/>
    <w:rsid w:val="00272216"/>
    <w:rsid w:val="0027474E"/>
    <w:rsid w:val="00286D3D"/>
    <w:rsid w:val="00293429"/>
    <w:rsid w:val="00294473"/>
    <w:rsid w:val="002B16AE"/>
    <w:rsid w:val="002C5070"/>
    <w:rsid w:val="002D5499"/>
    <w:rsid w:val="00315E39"/>
    <w:rsid w:val="00345FCB"/>
    <w:rsid w:val="003852F1"/>
    <w:rsid w:val="003E18E5"/>
    <w:rsid w:val="003F05EE"/>
    <w:rsid w:val="00453590"/>
    <w:rsid w:val="004E5525"/>
    <w:rsid w:val="00513757"/>
    <w:rsid w:val="005359C4"/>
    <w:rsid w:val="00536C29"/>
    <w:rsid w:val="00592A60"/>
    <w:rsid w:val="00594F9B"/>
    <w:rsid w:val="0060499D"/>
    <w:rsid w:val="0061761C"/>
    <w:rsid w:val="006545EB"/>
    <w:rsid w:val="00657B33"/>
    <w:rsid w:val="00681E9C"/>
    <w:rsid w:val="006C275A"/>
    <w:rsid w:val="006C362C"/>
    <w:rsid w:val="006E00DA"/>
    <w:rsid w:val="006E6580"/>
    <w:rsid w:val="007239D1"/>
    <w:rsid w:val="007613D8"/>
    <w:rsid w:val="007712BF"/>
    <w:rsid w:val="007A1FD8"/>
    <w:rsid w:val="007E5B17"/>
    <w:rsid w:val="00833705"/>
    <w:rsid w:val="00836AD1"/>
    <w:rsid w:val="008E1F71"/>
    <w:rsid w:val="009057DD"/>
    <w:rsid w:val="0095381E"/>
    <w:rsid w:val="00975C2E"/>
    <w:rsid w:val="00983766"/>
    <w:rsid w:val="009919F5"/>
    <w:rsid w:val="009F09F3"/>
    <w:rsid w:val="00A01CE1"/>
    <w:rsid w:val="00A36BC1"/>
    <w:rsid w:val="00A53115"/>
    <w:rsid w:val="00A97267"/>
    <w:rsid w:val="00B0153C"/>
    <w:rsid w:val="00B035CA"/>
    <w:rsid w:val="00B66F6E"/>
    <w:rsid w:val="00BF19C9"/>
    <w:rsid w:val="00C06B61"/>
    <w:rsid w:val="00C24CCE"/>
    <w:rsid w:val="00C424FC"/>
    <w:rsid w:val="00C52DA5"/>
    <w:rsid w:val="00C5587A"/>
    <w:rsid w:val="00C877BE"/>
    <w:rsid w:val="00CC12F6"/>
    <w:rsid w:val="00CC5D2D"/>
    <w:rsid w:val="00CD3101"/>
    <w:rsid w:val="00CD7124"/>
    <w:rsid w:val="00D554C8"/>
    <w:rsid w:val="00D645D5"/>
    <w:rsid w:val="00D773DC"/>
    <w:rsid w:val="00DC581B"/>
    <w:rsid w:val="00DD6F0C"/>
    <w:rsid w:val="00E40F55"/>
    <w:rsid w:val="00E70E4F"/>
    <w:rsid w:val="00ED167C"/>
    <w:rsid w:val="00EE31F7"/>
    <w:rsid w:val="00EF7F5C"/>
    <w:rsid w:val="00F01A79"/>
    <w:rsid w:val="00F10288"/>
    <w:rsid w:val="00F359E2"/>
    <w:rsid w:val="00F51A55"/>
    <w:rsid w:val="00F61E02"/>
    <w:rsid w:val="00F918B5"/>
    <w:rsid w:val="00FD3D59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757B"/>
  <w15:docId w15:val="{17521602-1BB9-4855-9E9A-B5296FEB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0F3"/>
  </w:style>
  <w:style w:type="paragraph" w:styleId="Heading1">
    <w:name w:val="heading 1"/>
    <w:basedOn w:val="Normal"/>
    <w:next w:val="Normal"/>
    <w:link w:val="Heading1Char"/>
    <w:uiPriority w:val="9"/>
    <w:qFormat/>
    <w:rsid w:val="002650F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0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0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0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0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0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0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0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0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0F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0F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0F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0F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0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0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0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0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0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650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650F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650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650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50F3"/>
    <w:rPr>
      <w:i/>
      <w:iCs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0F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0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0F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650F3"/>
    <w:rPr>
      <w:b/>
      <w:bCs/>
      <w:smallCaps/>
      <w:u w:val="single"/>
    </w:rPr>
  </w:style>
  <w:style w:type="paragraph" w:customStyle="1" w:styleId="TableParagraph">
    <w:name w:val="Table Paragraph"/>
    <w:basedOn w:val="Normal"/>
    <w:uiPriority w:val="1"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2650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0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50F3"/>
    <w:rPr>
      <w:i/>
      <w:iCs/>
    </w:rPr>
  </w:style>
  <w:style w:type="paragraph" w:styleId="NoSpacing">
    <w:name w:val="No Spacing"/>
    <w:uiPriority w:val="1"/>
    <w:qFormat/>
    <w:rsid w:val="002650F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650F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650F3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2650F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0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4ABC-B244-4336-9B1B-94A0E299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aicharan gundagani</cp:lastModifiedBy>
  <cp:revision>3</cp:revision>
  <dcterms:created xsi:type="dcterms:W3CDTF">2025-09-24T04:43:00Z</dcterms:created>
  <dcterms:modified xsi:type="dcterms:W3CDTF">2025-09-25T05:16:00Z</dcterms:modified>
</cp:coreProperties>
</file>